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494"/>
        <w:gridCol w:w="493"/>
        <w:gridCol w:w="1139"/>
        <w:gridCol w:w="475"/>
        <w:gridCol w:w="411"/>
        <w:gridCol w:w="285"/>
        <w:gridCol w:w="143"/>
        <w:gridCol w:w="560"/>
        <w:gridCol w:w="394"/>
        <w:gridCol w:w="1134"/>
        <w:gridCol w:w="1276"/>
        <w:gridCol w:w="1356"/>
      </w:tblGrid>
      <w:tr w:rsidR="007F532A" w:rsidRPr="00CA3023" w14:paraId="44C41DAD" w14:textId="77777777" w:rsidTr="00AE0FB1">
        <w:trPr>
          <w:trHeight w:val="888"/>
        </w:trPr>
        <w:tc>
          <w:tcPr>
            <w:tcW w:w="9518" w:type="dxa"/>
            <w:gridSpan w:val="1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2EE7B0F" w14:textId="0A5CAF3D" w:rsidR="007F532A" w:rsidRPr="00CA3023" w:rsidRDefault="007F532A" w:rsidP="00B96E79">
            <w:pPr>
              <w:spacing w:line="480" w:lineRule="exact"/>
              <w:jc w:val="center"/>
              <w:rPr>
                <w:rFonts w:eastAsia="華康中特圓體"/>
                <w:sz w:val="32"/>
                <w:szCs w:val="32"/>
              </w:rPr>
            </w:pPr>
            <w:r>
              <w:rPr>
                <w:rFonts w:eastAsia="華康中特圓體" w:hAnsi="Arial" w:hint="eastAsia"/>
                <w:sz w:val="32"/>
                <w:szCs w:val="32"/>
              </w:rPr>
              <w:t>新北市</w:t>
            </w:r>
            <w:r w:rsidRPr="00CA3023">
              <w:rPr>
                <w:rFonts w:eastAsia="華康中特圓體" w:hAnsi="Arial" w:hint="eastAsia"/>
                <w:sz w:val="32"/>
                <w:szCs w:val="32"/>
              </w:rPr>
              <w:t>立瑞芳高工辦理</w:t>
            </w:r>
            <w:r w:rsidR="00AA3E0F">
              <w:rPr>
                <w:rFonts w:eastAsia="華康中特圓體" w:hAnsi="Arial" w:hint="eastAsia"/>
                <w:sz w:val="32"/>
                <w:szCs w:val="32"/>
              </w:rPr>
              <w:t xml:space="preserve"> </w:t>
            </w:r>
            <w:r w:rsidR="00AA3E0F">
              <w:rPr>
                <w:rFonts w:eastAsia="華康中特圓體" w:hint="eastAsia"/>
                <w:sz w:val="32"/>
                <w:szCs w:val="32"/>
                <w:u w:val="single"/>
              </w:rPr>
              <w:t xml:space="preserve">  </w:t>
            </w:r>
            <w:r w:rsidR="00E04B0E">
              <w:rPr>
                <w:rFonts w:eastAsia="華康中特圓體" w:hint="eastAsia"/>
                <w:sz w:val="32"/>
                <w:szCs w:val="32"/>
                <w:u w:val="single"/>
              </w:rPr>
              <w:t>115</w:t>
            </w:r>
            <w:r w:rsidR="00AA3E0F">
              <w:rPr>
                <w:rFonts w:eastAsia="華康中特圓體" w:hint="eastAsia"/>
                <w:sz w:val="32"/>
                <w:szCs w:val="32"/>
                <w:u w:val="single"/>
              </w:rPr>
              <w:t xml:space="preserve"> </w:t>
            </w:r>
            <w:r w:rsidR="00AA3E0F">
              <w:rPr>
                <w:rFonts w:eastAsia="華康中特圓體" w:hint="eastAsia"/>
                <w:sz w:val="32"/>
                <w:szCs w:val="32"/>
              </w:rPr>
              <w:t xml:space="preserve"> </w:t>
            </w:r>
            <w:r w:rsidRPr="00CA3023">
              <w:rPr>
                <w:rFonts w:eastAsia="華康中特圓體" w:hint="eastAsia"/>
                <w:sz w:val="32"/>
                <w:szCs w:val="32"/>
              </w:rPr>
              <w:t>年度</w:t>
            </w:r>
            <w:r w:rsidR="00AA3E0F">
              <w:rPr>
                <w:rFonts w:eastAsia="華康中特圓體" w:hint="eastAsia"/>
                <w:sz w:val="32"/>
                <w:szCs w:val="32"/>
              </w:rPr>
              <w:t xml:space="preserve"> </w:t>
            </w:r>
            <w:proofErr w:type="gramStart"/>
            <w:r w:rsidR="00CC4025">
              <w:rPr>
                <w:rFonts w:eastAsia="華康中特圓體" w:hint="eastAsia"/>
                <w:sz w:val="32"/>
                <w:szCs w:val="32"/>
              </w:rPr>
              <w:t>一</w:t>
            </w:r>
            <w:proofErr w:type="gramEnd"/>
            <w:r w:rsidR="00E04B0E">
              <w:rPr>
                <w:rFonts w:eastAsia="華康中特圓體" w:hint="eastAsia"/>
                <w:sz w:val="32"/>
                <w:szCs w:val="32"/>
              </w:rPr>
              <w:t xml:space="preserve"> </w:t>
            </w:r>
            <w:r w:rsidRPr="00CA3023">
              <w:rPr>
                <w:rFonts w:eastAsia="華康中特圓體" w:hint="eastAsia"/>
                <w:sz w:val="32"/>
                <w:szCs w:val="32"/>
              </w:rPr>
              <w:t>期「工讀獎助金」</w:t>
            </w:r>
          </w:p>
          <w:p w14:paraId="41F3E5CF" w14:textId="58A8F6FD" w:rsidR="007F532A" w:rsidRPr="00CA3023" w:rsidRDefault="00E04B0E" w:rsidP="00F22173">
            <w:pPr>
              <w:spacing w:line="480" w:lineRule="exact"/>
              <w:jc w:val="center"/>
              <w:rPr>
                <w:rFonts w:eastAsia="華康中特圓體"/>
                <w:sz w:val="32"/>
                <w:szCs w:val="32"/>
              </w:rPr>
            </w:pPr>
            <w:r>
              <w:rPr>
                <w:rFonts w:eastAsia="華康中特圓體" w:hint="eastAsia"/>
                <w:sz w:val="32"/>
                <w:szCs w:val="32"/>
                <w:u w:val="single"/>
              </w:rPr>
              <w:t xml:space="preserve"> </w:t>
            </w:r>
            <w:r w:rsidR="00AA3E0F">
              <w:rPr>
                <w:rFonts w:eastAsia="華康中特圓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華康中特圓體" w:hint="eastAsia"/>
                <w:sz w:val="32"/>
                <w:szCs w:val="32"/>
                <w:u w:val="single"/>
              </w:rPr>
              <w:t>115</w:t>
            </w:r>
            <w:r w:rsidR="00AA3E0F">
              <w:rPr>
                <w:rFonts w:eastAsia="華康中特圓體" w:hint="eastAsia"/>
                <w:sz w:val="32"/>
                <w:szCs w:val="32"/>
                <w:u w:val="single"/>
              </w:rPr>
              <w:t xml:space="preserve">  </w:t>
            </w:r>
            <w:r w:rsidR="007F532A">
              <w:rPr>
                <w:rFonts w:eastAsia="華康中特圓體" w:hint="eastAsia"/>
                <w:sz w:val="32"/>
                <w:szCs w:val="32"/>
              </w:rPr>
              <w:t>年</w:t>
            </w:r>
            <w:r w:rsidR="002D78E2">
              <w:rPr>
                <w:rFonts w:eastAsia="華康中特圓體" w:hint="eastAsia"/>
                <w:sz w:val="32"/>
                <w:szCs w:val="32"/>
                <w:u w:val="single"/>
              </w:rPr>
              <w:t xml:space="preserve">     </w:t>
            </w:r>
            <w:r w:rsidR="007F532A">
              <w:rPr>
                <w:rFonts w:eastAsia="華康中特圓體" w:hint="eastAsia"/>
                <w:sz w:val="32"/>
                <w:szCs w:val="32"/>
              </w:rPr>
              <w:t>月份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</w:t>
            </w:r>
            <w:r w:rsidR="00AA3E0F">
              <w:rPr>
                <w:rFonts w:eastAsia="華康中特圓體" w:hAnsi="Arial" w:hint="eastAsia"/>
                <w:sz w:val="32"/>
                <w:szCs w:val="32"/>
              </w:rPr>
              <w:t xml:space="preserve"> 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>簽到表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</w:t>
            </w:r>
            <w:r w:rsidR="00AA3E0F">
              <w:rPr>
                <w:rFonts w:eastAsia="華康中特圓體" w:hAnsi="Arial" w:hint="eastAsia"/>
                <w:sz w:val="32"/>
                <w:szCs w:val="32"/>
              </w:rPr>
              <w:t xml:space="preserve">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 xml:space="preserve">   </w:t>
            </w:r>
            <w:r w:rsidR="00AA3E0F">
              <w:rPr>
                <w:rFonts w:eastAsia="華康中特圓體" w:hAnsi="Arial" w:hint="eastAsia"/>
                <w:sz w:val="32"/>
                <w:szCs w:val="32"/>
              </w:rPr>
              <w:t xml:space="preserve"> </w:t>
            </w:r>
            <w:r w:rsidR="007F532A" w:rsidRPr="00CA3023">
              <w:rPr>
                <w:rFonts w:eastAsia="華康中特圓體" w:hAnsi="Arial" w:hint="eastAsia"/>
                <w:sz w:val="32"/>
                <w:szCs w:val="32"/>
              </w:rPr>
              <w:t>編號：</w:t>
            </w:r>
            <w:r w:rsidR="00AA3E0F">
              <w:rPr>
                <w:rFonts w:eastAsia="華康中特圓體" w:hAnsi="Arial" w:hint="eastAsia"/>
                <w:sz w:val="32"/>
                <w:szCs w:val="32"/>
                <w:u w:val="single"/>
              </w:rPr>
              <w:t xml:space="preserve">  </w:t>
            </w:r>
            <w:r w:rsidR="002D78E2">
              <w:rPr>
                <w:rFonts w:eastAsia="華康中特圓體" w:hAnsi="Arial" w:hint="eastAsia"/>
                <w:sz w:val="32"/>
                <w:szCs w:val="32"/>
                <w:u w:val="single"/>
              </w:rPr>
              <w:t xml:space="preserve"> </w:t>
            </w:r>
            <w:r w:rsidR="00AA3E0F">
              <w:rPr>
                <w:rFonts w:eastAsia="華康中特圓體" w:hAnsi="Arial" w:hint="eastAsia"/>
                <w:sz w:val="32"/>
                <w:szCs w:val="32"/>
                <w:u w:val="single"/>
              </w:rPr>
              <w:t xml:space="preserve">  </w:t>
            </w:r>
            <w:r w:rsidR="007F532A" w:rsidRPr="00CA3023">
              <w:rPr>
                <w:rFonts w:eastAsia="華康中特圓體" w:hint="eastAsia"/>
                <w:sz w:val="32"/>
                <w:szCs w:val="32"/>
              </w:rPr>
              <w:t xml:space="preserve"> </w:t>
            </w:r>
          </w:p>
        </w:tc>
      </w:tr>
      <w:tr w:rsidR="007F532A" w:rsidRPr="00CA3023" w14:paraId="7DF35554" w14:textId="77777777" w:rsidTr="008A43EF">
        <w:trPr>
          <w:trHeight w:val="507"/>
        </w:trPr>
        <w:tc>
          <w:tcPr>
            <w:tcW w:w="1852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B349C5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  <w:sz w:val="32"/>
                <w:szCs w:val="32"/>
              </w:rPr>
            </w:pPr>
            <w:r w:rsidRPr="008A43EF">
              <w:rPr>
                <w:rFonts w:ascii="華康中特圓體(P)" w:eastAsia="華康中特圓體(P)" w:hint="eastAsia"/>
                <w:sz w:val="32"/>
                <w:szCs w:val="32"/>
              </w:rPr>
              <w:t>工作處室</w:t>
            </w:r>
          </w:p>
        </w:tc>
        <w:tc>
          <w:tcPr>
            <w:tcW w:w="2518" w:type="dxa"/>
            <w:gridSpan w:val="4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21CED4" w14:textId="65182C9D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</w:p>
        </w:tc>
        <w:tc>
          <w:tcPr>
            <w:tcW w:w="988" w:type="dxa"/>
            <w:gridSpan w:val="3"/>
            <w:vMerge w:val="restart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860B2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工讀生</w:t>
            </w:r>
          </w:p>
        </w:tc>
        <w:tc>
          <w:tcPr>
            <w:tcW w:w="1528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28A05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班級</w:t>
            </w:r>
          </w:p>
        </w:tc>
        <w:tc>
          <w:tcPr>
            <w:tcW w:w="2632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6C25B73B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姓名</w:t>
            </w:r>
          </w:p>
        </w:tc>
      </w:tr>
      <w:tr w:rsidR="007F532A" w:rsidRPr="00CA3023" w14:paraId="1FA7FA34" w14:textId="77777777" w:rsidTr="008A43EF">
        <w:trPr>
          <w:trHeight w:val="331"/>
        </w:trPr>
        <w:tc>
          <w:tcPr>
            <w:tcW w:w="1852" w:type="dxa"/>
            <w:gridSpan w:val="2"/>
            <w:vMerge/>
            <w:tcBorders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B1D844D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</w:p>
        </w:tc>
        <w:tc>
          <w:tcPr>
            <w:tcW w:w="251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6989DD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AC1EC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E3E06" w14:textId="4B8D1072" w:rsidR="007F532A" w:rsidRPr="008A43EF" w:rsidRDefault="00E04B0E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>
              <w:rPr>
                <w:rFonts w:ascii="華康中特圓體(P)" w:eastAsia="華康中特圓體(P)"/>
              </w:rPr>
              <w:fldChar w:fldCharType="begin"/>
            </w:r>
            <w:r>
              <w:rPr>
                <w:rFonts w:ascii="華康中特圓體(P)" w:eastAsia="華康中特圓體(P)"/>
              </w:rPr>
              <w:instrText xml:space="preserve"> MERGEFIELD 班級 </w:instrText>
            </w:r>
            <w:r>
              <w:rPr>
                <w:rFonts w:ascii="華康中特圓體(P)" w:eastAsia="華康中特圓體(P)"/>
              </w:rPr>
              <w:fldChar w:fldCharType="separate"/>
            </w:r>
            <w:r w:rsidR="00691482">
              <w:rPr>
                <w:rFonts w:ascii="華康中特圓體(P)" w:eastAsia="華康中特圓體(P)"/>
                <w:noProof/>
              </w:rPr>
              <w:t>«</w:t>
            </w:r>
            <w:r w:rsidR="00691482">
              <w:rPr>
                <w:rFonts w:ascii="華康中特圓體(P)" w:eastAsia="華康中特圓體(P)" w:hint="eastAsia"/>
                <w:noProof/>
              </w:rPr>
              <w:t>班級</w:t>
            </w:r>
            <w:r w:rsidR="00691482">
              <w:rPr>
                <w:rFonts w:ascii="華康中特圓體(P)" w:eastAsia="華康中特圓體(P)"/>
                <w:noProof/>
              </w:rPr>
              <w:t>»</w:t>
            </w:r>
            <w:r>
              <w:rPr>
                <w:rFonts w:ascii="華康中特圓體(P)" w:eastAsia="華康中特圓體(P)"/>
              </w:rPr>
              <w:fldChar w:fldCharType="end"/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5CAE2400" w14:textId="6B7461AB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</w:p>
        </w:tc>
      </w:tr>
      <w:tr w:rsidR="007F532A" w:rsidRPr="00CA3023" w14:paraId="6D8ACBBA" w14:textId="77777777" w:rsidTr="008A43EF">
        <w:trPr>
          <w:trHeight w:val="603"/>
        </w:trPr>
        <w:tc>
          <w:tcPr>
            <w:tcW w:w="1852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A366D71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工作時間共計</w:t>
            </w:r>
          </w:p>
        </w:tc>
        <w:tc>
          <w:tcPr>
            <w:tcW w:w="2518" w:type="dxa"/>
            <w:gridSpan w:val="4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1145A4" w14:textId="56B45B4E" w:rsidR="007F532A" w:rsidRPr="008A43EF" w:rsidRDefault="008A43EF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>
              <w:rPr>
                <w:rFonts w:ascii="華康中特圓體(P)" w:eastAsia="華康中特圓體(P)" w:hint="eastAsia"/>
              </w:rPr>
              <w:t xml:space="preserve">            </w:t>
            </w:r>
            <w:r w:rsidR="007F532A" w:rsidRPr="008A43EF">
              <w:rPr>
                <w:rFonts w:ascii="華康中特圓體(P)" w:eastAsia="華康中特圓體(P)" w:hint="eastAsia"/>
              </w:rPr>
              <w:t>小時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98A41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工讀金額共計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6788289C" w14:textId="5B6DB75D" w:rsidR="007F532A" w:rsidRPr="008A43EF" w:rsidRDefault="008A43EF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>
              <w:rPr>
                <w:rFonts w:ascii="華康中特圓體(P)" w:eastAsia="華康中特圓體(P)" w:hint="eastAsia"/>
              </w:rPr>
              <w:t xml:space="preserve">          </w:t>
            </w:r>
            <w:r w:rsidR="007F532A" w:rsidRPr="008A43EF">
              <w:rPr>
                <w:rFonts w:ascii="華康中特圓體(P)" w:eastAsia="華康中特圓體(P)" w:hint="eastAsia"/>
              </w:rPr>
              <w:t>元</w:t>
            </w:r>
          </w:p>
        </w:tc>
      </w:tr>
      <w:tr w:rsidR="002661D6" w:rsidRPr="00CA3023" w14:paraId="12BDA921" w14:textId="77777777" w:rsidTr="008A43EF">
        <w:trPr>
          <w:trHeight w:val="442"/>
        </w:trPr>
        <w:tc>
          <w:tcPr>
            <w:tcW w:w="135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C5AA8" w14:textId="77777777" w:rsidR="002661D6" w:rsidRPr="002661D6" w:rsidRDefault="002661D6" w:rsidP="002661D6">
            <w:pPr>
              <w:pStyle w:val="aa"/>
              <w:jc w:val="center"/>
              <w:rPr>
                <w:rFonts w:ascii="華康中特圓體(P)" w:eastAsia="華康中特圓體(P)"/>
                <w:color w:val="FF0000"/>
                <w:sz w:val="20"/>
                <w:szCs w:val="20"/>
              </w:rPr>
            </w:pPr>
            <w:r w:rsidRPr="002661D6">
              <w:rPr>
                <w:rFonts w:ascii="華康中特圓體(P)" w:eastAsia="華康中特圓體(P)" w:hint="eastAsia"/>
                <w:sz w:val="20"/>
                <w:szCs w:val="20"/>
              </w:rPr>
              <w:t>總工作</w:t>
            </w:r>
          </w:p>
          <w:p w14:paraId="00B67D5C" w14:textId="7CF89295" w:rsidR="002661D6" w:rsidRPr="00CA3023" w:rsidRDefault="002661D6" w:rsidP="002661D6">
            <w:pPr>
              <w:pStyle w:val="aa"/>
              <w:jc w:val="center"/>
            </w:pPr>
            <w:r w:rsidRPr="002661D6">
              <w:rPr>
                <w:rFonts w:ascii="華康中特圓體(P)" w:eastAsia="華康中特圓體(P)" w:hint="eastAsia"/>
                <w:sz w:val="20"/>
                <w:szCs w:val="20"/>
              </w:rPr>
              <w:t>時數</w:t>
            </w:r>
          </w:p>
        </w:tc>
        <w:tc>
          <w:tcPr>
            <w:tcW w:w="987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0F4EB" w14:textId="77777777" w:rsidR="002661D6" w:rsidRDefault="002661D6" w:rsidP="002661D6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2661D6">
              <w:rPr>
                <w:rFonts w:ascii="華康中特圓體(P)" w:eastAsia="華康中特圓體(P)" w:hint="eastAsia"/>
              </w:rPr>
              <w:t>填寫</w:t>
            </w:r>
          </w:p>
          <w:p w14:paraId="73F3DD5A" w14:textId="40BD78D2" w:rsidR="002661D6" w:rsidRPr="002661D6" w:rsidRDefault="002661D6" w:rsidP="002661D6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2661D6">
              <w:rPr>
                <w:rFonts w:ascii="華康中特圓體(P)" w:eastAsia="華康中特圓體(P)" w:hint="eastAsia"/>
              </w:rPr>
              <w:t>範例</w:t>
            </w:r>
          </w:p>
        </w:tc>
        <w:tc>
          <w:tcPr>
            <w:tcW w:w="113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FC8F8" w14:textId="794B3629" w:rsidR="002661D6" w:rsidRPr="00CA3023" w:rsidRDefault="002661D6" w:rsidP="00D7432B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1 / 2</w:t>
            </w:r>
            <w:r>
              <w:rPr>
                <w:rFonts w:eastAsia="華康中特圓體" w:hint="eastAsia"/>
              </w:rPr>
              <w:t>月</w:t>
            </w:r>
          </w:p>
        </w:tc>
        <w:tc>
          <w:tcPr>
            <w:tcW w:w="1171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DC076" w14:textId="77777777" w:rsidR="002661D6" w:rsidRPr="00B96E79" w:rsidRDefault="002661D6" w:rsidP="00CA3023">
            <w:pPr>
              <w:jc w:val="center"/>
              <w:rPr>
                <w:rFonts w:eastAsia="華康中特圓體"/>
                <w:b/>
              </w:rPr>
            </w:pPr>
            <w:r>
              <w:rPr>
                <w:rFonts w:eastAsia="華康中特圓體" w:hint="eastAsia"/>
              </w:rPr>
              <w:t>3</w:t>
            </w:r>
            <w:r w:rsidRPr="00CA3023">
              <w:rPr>
                <w:rFonts w:eastAsia="華康中特圓體" w:hint="eastAsia"/>
              </w:rPr>
              <w:t>月</w:t>
            </w:r>
          </w:p>
        </w:tc>
        <w:tc>
          <w:tcPr>
            <w:tcW w:w="1097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D5E22" w14:textId="77777777" w:rsidR="002661D6" w:rsidRPr="00CA3023" w:rsidRDefault="002661D6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4</w:t>
            </w:r>
            <w:r w:rsidRPr="00CA3023">
              <w:rPr>
                <w:rFonts w:eastAsia="華康中特圓體" w:hint="eastAsia"/>
              </w:rPr>
              <w:t>月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34E39" w14:textId="6535173F" w:rsidR="002661D6" w:rsidRPr="002661D6" w:rsidRDefault="002661D6" w:rsidP="00CA3023">
            <w:pPr>
              <w:jc w:val="center"/>
              <w:rPr>
                <w:rFonts w:eastAsia="華康中特圓體"/>
                <w:b/>
                <w:bCs/>
              </w:rPr>
            </w:pPr>
            <w:r>
              <w:rPr>
                <w:rFonts w:eastAsia="華康中特圓體" w:hint="eastAsia"/>
              </w:rPr>
              <w:t>5</w:t>
            </w:r>
            <w:r>
              <w:rPr>
                <w:rFonts w:eastAsia="華康中特圓體" w:hint="eastAsia"/>
              </w:rPr>
              <w:t>月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713471" w14:textId="1FAED95C" w:rsidR="002661D6" w:rsidRPr="00CA3023" w:rsidRDefault="002661D6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6</w:t>
            </w:r>
            <w:r>
              <w:rPr>
                <w:rFonts w:eastAsia="華康中特圓體" w:hint="eastAsia"/>
              </w:rPr>
              <w:t>月</w:t>
            </w:r>
          </w:p>
        </w:tc>
        <w:tc>
          <w:tcPr>
            <w:tcW w:w="135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27F590B8" w14:textId="5AF07512" w:rsidR="002661D6" w:rsidRPr="00CA3023" w:rsidRDefault="002661D6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>7 / 8</w:t>
            </w:r>
            <w:r>
              <w:rPr>
                <w:rFonts w:eastAsia="華康中特圓體" w:hint="eastAsia"/>
              </w:rPr>
              <w:t>月</w:t>
            </w:r>
          </w:p>
        </w:tc>
      </w:tr>
      <w:tr w:rsidR="002661D6" w:rsidRPr="00CA3023" w14:paraId="0378E60C" w14:textId="77777777" w:rsidTr="008A43EF">
        <w:trPr>
          <w:trHeight w:val="20"/>
        </w:trPr>
        <w:tc>
          <w:tcPr>
            <w:tcW w:w="1358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E1901" w14:textId="5AFA34B0" w:rsidR="002661D6" w:rsidRPr="00CA3023" w:rsidRDefault="002D78E2" w:rsidP="00CA3023">
            <w:pPr>
              <w:jc w:val="center"/>
              <w:rPr>
                <w:rFonts w:eastAsia="華康中特圓體"/>
              </w:rPr>
            </w:pPr>
            <w:r>
              <w:rPr>
                <w:rFonts w:eastAsia="華康中特圓體" w:hint="eastAsia"/>
              </w:rPr>
              <w:t xml:space="preserve">   </w:t>
            </w:r>
            <w:r w:rsidR="002661D6" w:rsidRPr="00CA3023">
              <w:rPr>
                <w:rFonts w:eastAsia="華康中特圓體" w:hint="eastAsia"/>
              </w:rPr>
              <w:t>時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18CE469" w14:textId="77777777" w:rsidR="002661D6" w:rsidRPr="008A43EF" w:rsidRDefault="002661D6" w:rsidP="008A43EF">
            <w:pPr>
              <w:pStyle w:val="aa"/>
              <w:rPr>
                <w:sz w:val="16"/>
                <w:szCs w:val="16"/>
              </w:rPr>
            </w:pPr>
            <w:r w:rsidRPr="008A43EF">
              <w:rPr>
                <w:rFonts w:hint="eastAsia"/>
                <w:sz w:val="16"/>
                <w:szCs w:val="16"/>
              </w:rPr>
              <w:t>當月</w:t>
            </w:r>
          </w:p>
          <w:p w14:paraId="64E1EFD0" w14:textId="5B337E9B" w:rsidR="002661D6" w:rsidRPr="008A43EF" w:rsidRDefault="002661D6" w:rsidP="008A43EF">
            <w:pPr>
              <w:pStyle w:val="aa"/>
            </w:pPr>
            <w:r w:rsidRPr="008A43EF">
              <w:rPr>
                <w:rFonts w:hint="eastAsia"/>
                <w:sz w:val="16"/>
                <w:szCs w:val="16"/>
              </w:rPr>
              <w:t>時數</w:t>
            </w:r>
          </w:p>
          <w:p w14:paraId="6E828DBA" w14:textId="45D6EA7E" w:rsidR="002661D6" w:rsidRPr="008A43EF" w:rsidRDefault="008A43EF" w:rsidP="008A43EF">
            <w:pPr>
              <w:pStyle w:val="aa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2661D6" w:rsidRPr="008A43EF">
              <w:rPr>
                <w:rFonts w:hint="eastAsia"/>
                <w:sz w:val="16"/>
                <w:szCs w:val="16"/>
              </w:rPr>
              <w:t>結餘</w:t>
            </w:r>
          </w:p>
          <w:p w14:paraId="4AB9DE19" w14:textId="49CFA896" w:rsidR="002661D6" w:rsidRPr="00CA3023" w:rsidRDefault="008A43EF" w:rsidP="008A43EF">
            <w:pPr>
              <w:pStyle w:val="aa"/>
            </w:pP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2661D6" w:rsidRPr="008A43EF">
              <w:rPr>
                <w:rFonts w:hint="eastAsia"/>
                <w:sz w:val="16"/>
                <w:szCs w:val="16"/>
              </w:rPr>
              <w:t>時數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78A2F43" w14:textId="77777777" w:rsidR="002661D6" w:rsidRPr="00CA3023" w:rsidRDefault="002661D6" w:rsidP="00351B78">
            <w:pPr>
              <w:rPr>
                <w:rFonts w:eastAsia="華康中特圓體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B43F06F" w14:textId="77777777" w:rsidR="002661D6" w:rsidRPr="00B96E79" w:rsidRDefault="002661D6" w:rsidP="00CA3023">
            <w:pPr>
              <w:jc w:val="center"/>
              <w:rPr>
                <w:rFonts w:eastAsia="華康中特圓體"/>
                <w:b/>
              </w:rPr>
            </w:pPr>
          </w:p>
        </w:tc>
        <w:tc>
          <w:tcPr>
            <w:tcW w:w="1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86BBD06" w14:textId="7E450B27" w:rsidR="002661D6" w:rsidRPr="00CA3023" w:rsidRDefault="002661D6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3927796E" w14:textId="77777777" w:rsidR="002661D6" w:rsidRPr="00CA3023" w:rsidRDefault="002661D6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83F5BD5" w14:textId="3D747E8B" w:rsidR="002661D6" w:rsidRPr="00CA3023" w:rsidRDefault="002661D6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1B2CD40" w14:textId="77777777" w:rsidR="002661D6" w:rsidRPr="00CA3023" w:rsidRDefault="002661D6" w:rsidP="00CA3023">
            <w:pPr>
              <w:jc w:val="center"/>
              <w:rPr>
                <w:rFonts w:eastAsia="華康中特圓體"/>
              </w:rPr>
            </w:pPr>
          </w:p>
        </w:tc>
      </w:tr>
      <w:tr w:rsidR="007F532A" w:rsidRPr="00CA3023" w14:paraId="2BE5FDD7" w14:textId="77777777" w:rsidTr="00AE0FB1">
        <w:trPr>
          <w:trHeight w:val="420"/>
        </w:trPr>
        <w:tc>
          <w:tcPr>
            <w:tcW w:w="9518" w:type="dxa"/>
            <w:gridSpan w:val="1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14:paraId="501E0D03" w14:textId="2C229C9C" w:rsidR="007F532A" w:rsidRPr="00CA3023" w:rsidRDefault="007F532A" w:rsidP="00AA3E0F">
            <w:pPr>
              <w:spacing w:line="360" w:lineRule="exact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</w:rPr>
              <w:t>請各處室承辦人，依實際工作需要規</w:t>
            </w:r>
            <w:r>
              <w:rPr>
                <w:rFonts w:eastAsia="華康中特圓體" w:hint="eastAsia"/>
              </w:rPr>
              <w:t>劃</w:t>
            </w:r>
            <w:r w:rsidRPr="00CA3023">
              <w:rPr>
                <w:rFonts w:eastAsia="華康中特圓體" w:hint="eastAsia"/>
              </w:rPr>
              <w:t>每月工時，並於</w:t>
            </w:r>
            <w:r w:rsidRPr="002D7A07">
              <w:rPr>
                <w:rFonts w:eastAsia="華康中特圓體" w:hint="eastAsia"/>
                <w:b/>
              </w:rPr>
              <w:t>每月底將當月</w:t>
            </w:r>
            <w:proofErr w:type="gramStart"/>
            <w:r w:rsidRPr="002D7A07">
              <w:rPr>
                <w:rFonts w:eastAsia="華康中特圓體" w:hint="eastAsia"/>
                <w:b/>
              </w:rPr>
              <w:t>簽到表交至</w:t>
            </w:r>
            <w:proofErr w:type="gramEnd"/>
            <w:r w:rsidRPr="002D7A07">
              <w:rPr>
                <w:rFonts w:eastAsia="華康中特圓體" w:hint="eastAsia"/>
                <w:b/>
              </w:rPr>
              <w:t>註冊組</w:t>
            </w:r>
            <w:r w:rsidRPr="00CA3023">
              <w:rPr>
                <w:rFonts w:eastAsia="華康中特圓體" w:hint="eastAsia"/>
              </w:rPr>
              <w:t xml:space="preserve"> </w:t>
            </w:r>
            <w:r w:rsidRPr="00CA3023">
              <w:rPr>
                <w:rFonts w:eastAsia="華康中特圓體" w:hint="eastAsia"/>
              </w:rPr>
              <w:t>，</w:t>
            </w:r>
            <w:proofErr w:type="gramStart"/>
            <w:r w:rsidRPr="00CA3023">
              <w:rPr>
                <w:rFonts w:eastAsia="華康中特圓體" w:hint="eastAsia"/>
              </w:rPr>
              <w:t>以利彙整</w:t>
            </w:r>
            <w:proofErr w:type="gramEnd"/>
            <w:r w:rsidRPr="00CA3023">
              <w:rPr>
                <w:rFonts w:eastAsia="華康中特圓體" w:hint="eastAsia"/>
              </w:rPr>
              <w:t>核撥工讀金。（</w:t>
            </w:r>
            <w:r w:rsidRPr="00AA3E0F">
              <w:rPr>
                <w:rFonts w:eastAsia="華康中特圓體" w:hint="eastAsia"/>
                <w:color w:val="FF0000"/>
              </w:rPr>
              <w:t>時薪</w:t>
            </w:r>
            <w:r w:rsidR="00AA3E0F" w:rsidRPr="00AA3E0F">
              <w:rPr>
                <w:rFonts w:eastAsia="華康中特圓體" w:hint="eastAsia"/>
                <w:color w:val="FF0000"/>
              </w:rPr>
              <w:t>19</w:t>
            </w:r>
            <w:r w:rsidR="002661D6">
              <w:rPr>
                <w:rFonts w:eastAsia="華康中特圓體" w:hint="eastAsia"/>
                <w:color w:val="FF0000"/>
              </w:rPr>
              <w:t>6</w:t>
            </w:r>
            <w:r w:rsidRPr="00AA3E0F">
              <w:rPr>
                <w:rFonts w:eastAsia="華康中特圓體" w:hint="eastAsia"/>
                <w:color w:val="FF0000"/>
              </w:rPr>
              <w:t>元，總工時為</w:t>
            </w:r>
            <w:r w:rsidR="002661D6">
              <w:rPr>
                <w:rFonts w:eastAsia="華康中特圓體" w:hint="eastAsia"/>
                <w:color w:val="FF0000"/>
              </w:rPr>
              <w:t>70</w:t>
            </w:r>
            <w:r w:rsidRPr="00AA3E0F">
              <w:rPr>
                <w:rFonts w:eastAsia="華康中特圓體" w:hint="eastAsia"/>
                <w:color w:val="FF0000"/>
              </w:rPr>
              <w:t>小時</w:t>
            </w:r>
            <w:r w:rsidRPr="00CA3023">
              <w:rPr>
                <w:rFonts w:eastAsia="華康中特圓體" w:hint="eastAsia"/>
              </w:rPr>
              <w:t>）</w:t>
            </w:r>
          </w:p>
        </w:tc>
      </w:tr>
      <w:tr w:rsidR="007F532A" w:rsidRPr="00CA3023" w14:paraId="0D45735A" w14:textId="77777777" w:rsidTr="008A43EF">
        <w:trPr>
          <w:trHeight w:val="403"/>
        </w:trPr>
        <w:tc>
          <w:tcPr>
            <w:tcW w:w="4655" w:type="dxa"/>
            <w:gridSpan w:val="7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147DB1A" w14:textId="77777777" w:rsidR="007F532A" w:rsidRPr="008A43EF" w:rsidRDefault="007F532A" w:rsidP="008A43EF">
            <w:pPr>
              <w:pStyle w:val="aa"/>
              <w:jc w:val="distribute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註冊組</w:t>
            </w:r>
          </w:p>
        </w:tc>
        <w:tc>
          <w:tcPr>
            <w:tcW w:w="4863" w:type="dxa"/>
            <w:gridSpan w:val="6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2CAD3E8D" w14:textId="77777777" w:rsidR="007F532A" w:rsidRPr="008A43EF" w:rsidRDefault="007F532A" w:rsidP="008A43EF">
            <w:pPr>
              <w:pStyle w:val="aa"/>
              <w:jc w:val="distribute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工讀處室主管</w:t>
            </w:r>
          </w:p>
        </w:tc>
      </w:tr>
      <w:tr w:rsidR="007F532A" w:rsidRPr="00CA3023" w14:paraId="29FFEBCF" w14:textId="77777777" w:rsidTr="00AE0FB1">
        <w:trPr>
          <w:trHeight w:val="594"/>
        </w:trPr>
        <w:tc>
          <w:tcPr>
            <w:tcW w:w="4655" w:type="dxa"/>
            <w:gridSpan w:val="7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C670C27" w14:textId="77777777"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  <w:tc>
          <w:tcPr>
            <w:tcW w:w="4863" w:type="dxa"/>
            <w:gridSpan w:val="6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14:paraId="584A0072" w14:textId="77777777" w:rsidR="007F532A" w:rsidRPr="00CA3023" w:rsidRDefault="007F532A" w:rsidP="00CA3023">
            <w:pPr>
              <w:jc w:val="center"/>
              <w:rPr>
                <w:rFonts w:eastAsia="華康中特圓體"/>
              </w:rPr>
            </w:pPr>
          </w:p>
        </w:tc>
      </w:tr>
      <w:tr w:rsidR="007F532A" w:rsidRPr="008A43EF" w14:paraId="75C6C99A" w14:textId="77777777" w:rsidTr="008A43EF">
        <w:trPr>
          <w:trHeight w:val="466"/>
        </w:trPr>
        <w:tc>
          <w:tcPr>
            <w:tcW w:w="1358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5A06283C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工作時間</w:t>
            </w:r>
          </w:p>
        </w:tc>
        <w:tc>
          <w:tcPr>
            <w:tcW w:w="987" w:type="dxa"/>
            <w:gridSpan w:val="2"/>
            <w:tcBorders>
              <w:top w:val="thinThickThin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9425CF0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日期</w:t>
            </w:r>
          </w:p>
        </w:tc>
        <w:tc>
          <w:tcPr>
            <w:tcW w:w="1614" w:type="dxa"/>
            <w:gridSpan w:val="2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4468B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proofErr w:type="gramStart"/>
            <w:r w:rsidRPr="008A43EF">
              <w:rPr>
                <w:rFonts w:ascii="華康中特圓體(P)" w:eastAsia="華康中特圓體(P)" w:hint="eastAsia"/>
              </w:rPr>
              <w:t>起迄</w:t>
            </w:r>
            <w:proofErr w:type="gramEnd"/>
            <w:r w:rsidRPr="008A43EF">
              <w:rPr>
                <w:rFonts w:ascii="華康中特圓體(P)" w:eastAsia="華康中特圓體(P)" w:hint="eastAsia"/>
              </w:rPr>
              <w:t>時間</w:t>
            </w:r>
          </w:p>
        </w:tc>
        <w:tc>
          <w:tcPr>
            <w:tcW w:w="839" w:type="dxa"/>
            <w:gridSpan w:val="3"/>
            <w:tcBorders>
              <w:top w:val="thinThickThin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34316CA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日期</w:t>
            </w:r>
          </w:p>
        </w:tc>
        <w:tc>
          <w:tcPr>
            <w:tcW w:w="2088" w:type="dxa"/>
            <w:gridSpan w:val="3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E2A7C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proofErr w:type="gramStart"/>
            <w:r w:rsidRPr="008A43EF">
              <w:rPr>
                <w:rFonts w:ascii="華康中特圓體(P)" w:eastAsia="華康中特圓體(P)" w:hint="eastAsia"/>
              </w:rPr>
              <w:t>起迄</w:t>
            </w:r>
            <w:proofErr w:type="gramEnd"/>
            <w:r w:rsidRPr="008A43EF">
              <w:rPr>
                <w:rFonts w:ascii="華康中特圓體(P)" w:eastAsia="華康中特圓體(P)" w:hint="eastAsia"/>
              </w:rPr>
              <w:t>時間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40AE7D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學生簽名</w:t>
            </w:r>
          </w:p>
        </w:tc>
        <w:tc>
          <w:tcPr>
            <w:tcW w:w="1356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372CA46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審核簽名</w:t>
            </w:r>
          </w:p>
        </w:tc>
      </w:tr>
      <w:tr w:rsidR="007F532A" w:rsidRPr="00CA3023" w14:paraId="69B697AD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6631018B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15213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A80E2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33B97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5F2AF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="001A0743">
              <w:rPr>
                <w:rFonts w:eastAsia="華康中特圓體" w:hint="eastAsia"/>
                <w:color w:val="FFFFFF"/>
              </w:rPr>
              <w:t xml:space="preserve">3  </w:t>
            </w:r>
            <w:r w:rsidRPr="00CA3023">
              <w:rPr>
                <w:rFonts w:eastAsia="華康中特圓體" w:hint="eastAsia"/>
                <w:color w:val="FFFFFF"/>
              </w:rPr>
              <w:t>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010DCE" w14:textId="77777777"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 w:hint="eastAsia"/>
                <w:color w:val="FFFFFF" w:themeColor="background1"/>
              </w:rPr>
              <w:t>0</w:t>
            </w:r>
            <w:r w:rsidRPr="0019700A">
              <w:rPr>
                <w:rFonts w:eastAsia="華康中特圓體"/>
                <w:color w:val="FFFFFF" w:themeColor="background1"/>
              </w:rPr>
              <w:t>00</w:t>
            </w: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07B6AA3" w14:textId="77777777"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/>
                <w:color w:val="FFFFFF" w:themeColor="background1"/>
              </w:rPr>
              <w:t>xxx</w:t>
            </w:r>
          </w:p>
        </w:tc>
      </w:tr>
      <w:tr w:rsidR="007F532A" w:rsidRPr="00CA3023" w14:paraId="045D7977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1CE5A4F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728E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E9A341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28ACF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80239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E364D3" w14:textId="77777777"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 w:hint="eastAsia"/>
                <w:color w:val="FFFFFF" w:themeColor="background1"/>
              </w:rPr>
              <w:t>0</w:t>
            </w:r>
            <w:r w:rsidRPr="0019700A">
              <w:rPr>
                <w:rFonts w:eastAsia="華康中特圓體"/>
                <w:color w:val="FFFFFF" w:themeColor="background1"/>
              </w:rPr>
              <w:t>00</w:t>
            </w: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99FD93A" w14:textId="77777777" w:rsidR="007F532A" w:rsidRPr="0019700A" w:rsidRDefault="007F532A" w:rsidP="00FE7451">
            <w:pPr>
              <w:spacing w:line="440" w:lineRule="exact"/>
              <w:jc w:val="center"/>
              <w:rPr>
                <w:rFonts w:eastAsia="華康中特圓體"/>
                <w:color w:val="FFFFFF" w:themeColor="background1"/>
              </w:rPr>
            </w:pPr>
            <w:r w:rsidRPr="0019700A">
              <w:rPr>
                <w:rFonts w:eastAsia="華康中特圓體"/>
                <w:color w:val="FFFFFF" w:themeColor="background1"/>
              </w:rPr>
              <w:t>xxx</w:t>
            </w:r>
          </w:p>
        </w:tc>
      </w:tr>
      <w:tr w:rsidR="007F532A" w:rsidRPr="00CA3023" w14:paraId="786FC704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1109733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95EC8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9FF84B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053BB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D1FAC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8FAAAB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793494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08CE59EF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7332DF8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75B94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40DC2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4AEED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BA2FEE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CDBEA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B1752C0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3B99F8B8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6F5CD28E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067C4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DAC92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646FD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23FA5B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4827B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82842D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0CE68D0E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1CE77BFE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8C8E3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39F1F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04339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3B53A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0467C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B0D6B9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2B6563EF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03BE00D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331F2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3E2BD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241AA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1EC90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26436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79B49A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32361CBB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6BB7A09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998A3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5932E1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01D12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C1C93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5038B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19D7FA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461EE7DF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60F8F23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0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7148B4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FEEC9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C8515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E4B486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EE2436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0F019E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3FCA3197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2AB222F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F4261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6EBD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7297FB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3D6236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ED65E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06BB9F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190F247A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4ADD472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0035B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19289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37C9E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4A809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34AFB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14617E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3A9A5597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74F71AF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D2238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A931D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E978AB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C70C1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28A620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37A018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7398A7A3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4DD253C0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E3DB0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571D38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08E095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9C9C0F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1B9C73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14DE00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7948DDA3" w14:textId="77777777" w:rsidTr="002661D6">
        <w:trPr>
          <w:trHeight w:val="533"/>
        </w:trPr>
        <w:tc>
          <w:tcPr>
            <w:tcW w:w="1358" w:type="dxa"/>
            <w:tcBorders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42640769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7D0FE7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D7D2B4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BB2FAA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20524C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01D04D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BA0F7A2" w14:textId="77777777" w:rsidR="007F532A" w:rsidRPr="00CA3023" w:rsidRDefault="007F532A" w:rsidP="00FE7451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4639B7C2" w14:textId="77777777" w:rsidTr="008A43EF">
        <w:trPr>
          <w:trHeight w:val="449"/>
        </w:trPr>
        <w:tc>
          <w:tcPr>
            <w:tcW w:w="135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7B6BA39B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lastRenderedPageBreak/>
              <w:t>工作時間</w:t>
            </w:r>
          </w:p>
        </w:tc>
        <w:tc>
          <w:tcPr>
            <w:tcW w:w="987" w:type="dxa"/>
            <w:gridSpan w:val="2"/>
            <w:tcBorders>
              <w:top w:val="thinThickThinSmallGap" w:sz="24" w:space="0" w:color="auto"/>
            </w:tcBorders>
            <w:vAlign w:val="center"/>
          </w:tcPr>
          <w:p w14:paraId="6B707900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日期</w:t>
            </w:r>
          </w:p>
        </w:tc>
        <w:tc>
          <w:tcPr>
            <w:tcW w:w="1614" w:type="dxa"/>
            <w:gridSpan w:val="2"/>
            <w:tcBorders>
              <w:top w:val="thinThickThinSmallGap" w:sz="24" w:space="0" w:color="auto"/>
            </w:tcBorders>
            <w:vAlign w:val="center"/>
          </w:tcPr>
          <w:p w14:paraId="54DEF367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proofErr w:type="gramStart"/>
            <w:r w:rsidRPr="008A43EF">
              <w:rPr>
                <w:rFonts w:ascii="華康中特圓體(P)" w:eastAsia="華康中特圓體(P)" w:hint="eastAsia"/>
              </w:rPr>
              <w:t>起迄</w:t>
            </w:r>
            <w:proofErr w:type="gramEnd"/>
            <w:r w:rsidRPr="008A43EF">
              <w:rPr>
                <w:rFonts w:ascii="華康中特圓體(P)" w:eastAsia="華康中特圓體(P)" w:hint="eastAsia"/>
              </w:rPr>
              <w:t>時間</w:t>
            </w:r>
          </w:p>
        </w:tc>
        <w:tc>
          <w:tcPr>
            <w:tcW w:w="839" w:type="dxa"/>
            <w:gridSpan w:val="3"/>
            <w:tcBorders>
              <w:top w:val="thinThickThinSmallGap" w:sz="24" w:space="0" w:color="auto"/>
            </w:tcBorders>
            <w:vAlign w:val="center"/>
          </w:tcPr>
          <w:p w14:paraId="082CA0BF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日期</w:t>
            </w:r>
          </w:p>
        </w:tc>
        <w:tc>
          <w:tcPr>
            <w:tcW w:w="2088" w:type="dxa"/>
            <w:gridSpan w:val="3"/>
            <w:tcBorders>
              <w:top w:val="thinThickThinSmallGap" w:sz="24" w:space="0" w:color="auto"/>
              <w:right w:val="double" w:sz="4" w:space="0" w:color="auto"/>
            </w:tcBorders>
            <w:vAlign w:val="center"/>
          </w:tcPr>
          <w:p w14:paraId="331F6933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proofErr w:type="gramStart"/>
            <w:r w:rsidRPr="008A43EF">
              <w:rPr>
                <w:rFonts w:ascii="華康中特圓體(P)" w:eastAsia="華康中特圓體(P)" w:hint="eastAsia"/>
              </w:rPr>
              <w:t>起迄</w:t>
            </w:r>
            <w:proofErr w:type="gramEnd"/>
            <w:r w:rsidRPr="008A43EF">
              <w:rPr>
                <w:rFonts w:ascii="華康中特圓體(P)" w:eastAsia="華康中特圓體(P)" w:hint="eastAsia"/>
              </w:rPr>
              <w:t>時間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138AA4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學生簽名</w:t>
            </w:r>
          </w:p>
        </w:tc>
        <w:tc>
          <w:tcPr>
            <w:tcW w:w="1356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3BA8980" w14:textId="77777777" w:rsidR="007F532A" w:rsidRPr="008A43EF" w:rsidRDefault="007F532A" w:rsidP="008A43EF">
            <w:pPr>
              <w:pStyle w:val="aa"/>
              <w:jc w:val="center"/>
              <w:rPr>
                <w:rFonts w:ascii="華康中特圓體(P)" w:eastAsia="華康中特圓體(P)"/>
              </w:rPr>
            </w:pPr>
            <w:r w:rsidRPr="008A43EF">
              <w:rPr>
                <w:rFonts w:ascii="華康中特圓體(P)" w:eastAsia="華康中特圓體(P)" w:hint="eastAsia"/>
              </w:rPr>
              <w:t>審核簽名</w:t>
            </w:r>
          </w:p>
        </w:tc>
      </w:tr>
      <w:tr w:rsidR="007F532A" w:rsidRPr="00CA3023" w14:paraId="64AF1A91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2F4B798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7D81E0A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7A94FBE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4090A97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08C1AD9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2C7922" w14:textId="77777777" w:rsidR="007F532A" w:rsidRPr="00351B78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000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A2FBE95" w14:textId="77777777" w:rsidR="007F532A" w:rsidRPr="00351B78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0000"/>
              </w:rPr>
            </w:pPr>
          </w:p>
        </w:tc>
      </w:tr>
      <w:tr w:rsidR="007F532A" w:rsidRPr="00CA3023" w14:paraId="6A476600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2C9B0E9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538C39A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458CCAB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4549521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28DE985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6271A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B96FBD0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14:paraId="55228C49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50210F8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1F5E703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050489B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1A24C64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0FD6F7C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ECFF76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3112E1A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14:paraId="670D53AC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296CBB7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4B6184A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7729BC4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1728B49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0FA4620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50FB89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DCE8692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14:paraId="42C7D2E7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054FD60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1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62D1F37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2B76669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784B5FF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7EAD52C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4DAA95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095ED91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14:paraId="4A234B25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06F2D23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2C7864B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21BBE82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40C5810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73F2A14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214D06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E94B653" w14:textId="77777777" w:rsidR="007F532A" w:rsidRPr="00352945" w:rsidRDefault="007F532A" w:rsidP="009D65A6">
            <w:pPr>
              <w:spacing w:line="440" w:lineRule="exact"/>
              <w:jc w:val="center"/>
              <w:rPr>
                <w:rFonts w:eastAsia="華康中特圓體"/>
                <w:color w:val="FFFFFF"/>
              </w:rPr>
            </w:pPr>
          </w:p>
        </w:tc>
      </w:tr>
      <w:tr w:rsidR="007F532A" w:rsidRPr="00CA3023" w14:paraId="33A5E301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47069EB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6404796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1AB2158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3CEF820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4B5B242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87949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65C07D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4B3E97E3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7E027FA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40E8A8F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38A6466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5DE8766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3A1306B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F658C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3B8952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34423408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3B55CB7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656A57B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3BB3BAA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790C9B3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73AA90A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7D09A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4E8062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4DB31F22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6AD2F38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39D4FC4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3ADEE3DE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13D89EB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784D3E2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57159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5E357F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6BA2EC1E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6BBE4B3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5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7E58847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24DE193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7779A93E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115EA90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886FE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839C76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15CFDFEB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64491BD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6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63BE7C3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1DAF69A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6D73E25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11BED47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E976D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780733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4FF3F734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62CDE80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7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104A399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0A903DC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5A9EF90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1FC42D1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02203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09A066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4B316084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5D5F6DA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8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30FF028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4211B55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3C6777F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68722DF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5B85B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525EE3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595BD948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4050975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29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6ECBF52B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218974C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3151970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221C1C9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80E0E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A4021C3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3C35BFC8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33AB75C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 w:rsidRPr="00CA3023">
              <w:rPr>
                <w:rFonts w:eastAsia="華康中特圓體" w:hint="eastAsia"/>
              </w:rPr>
              <w:t>30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53D205DE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3B3806C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6F6957D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375C8304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1B001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DDFC28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30566A19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750B2B4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1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48892C6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51790F9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2C58A33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5F7B7DF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9CD4B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E990B6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717FFFC6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7E30FD1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2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386A94E1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6BDE4BAF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4A0A7182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0DB168A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08EC7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3647F9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6EA13715" w14:textId="77777777" w:rsidTr="002661D6">
        <w:trPr>
          <w:trHeight w:val="68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14:paraId="56843E0C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3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vAlign w:val="center"/>
          </w:tcPr>
          <w:p w14:paraId="2A4D3A9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vAlign w:val="center"/>
          </w:tcPr>
          <w:p w14:paraId="6FCD595E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33EA52ED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right w:val="double" w:sz="4" w:space="0" w:color="auto"/>
            </w:tcBorders>
            <w:vAlign w:val="center"/>
          </w:tcPr>
          <w:p w14:paraId="3F7C179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A2500E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BE5EC25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  <w:tr w:rsidR="007F532A" w:rsidRPr="00CA3023" w14:paraId="024AC3E1" w14:textId="77777777" w:rsidTr="002661D6">
        <w:trPr>
          <w:trHeight w:val="640"/>
        </w:trPr>
        <w:tc>
          <w:tcPr>
            <w:tcW w:w="135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39CB135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Ansi="Arial" w:hint="eastAsia"/>
              </w:rPr>
              <w:t>第</w:t>
            </w:r>
            <w:r>
              <w:rPr>
                <w:rFonts w:eastAsia="華康中特圓體" w:hint="eastAsia"/>
              </w:rPr>
              <w:t>34</w:t>
            </w:r>
            <w:r w:rsidRPr="00CA3023">
              <w:rPr>
                <w:rFonts w:eastAsia="華康中特圓體" w:hAnsi="Arial" w:hint="eastAsia"/>
              </w:rPr>
              <w:t>小時</w:t>
            </w:r>
          </w:p>
        </w:tc>
        <w:tc>
          <w:tcPr>
            <w:tcW w:w="987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3EB1F468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1614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4BFA00AA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0</w:t>
            </w:r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839" w:type="dxa"/>
            <w:gridSpan w:val="3"/>
            <w:tcBorders>
              <w:bottom w:val="thinThickThinSmallGap" w:sz="24" w:space="0" w:color="auto"/>
            </w:tcBorders>
            <w:vAlign w:val="center"/>
          </w:tcPr>
          <w:p w14:paraId="50F84D27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r w:rsidRPr="00CA3023">
              <w:rPr>
                <w:rFonts w:eastAsia="華康中特圓體" w:hint="eastAsia"/>
                <w:color w:val="FFFFFF"/>
              </w:rPr>
              <w:t>09</w:t>
            </w:r>
            <w:r w:rsidRPr="00CA3023">
              <w:rPr>
                <w:rFonts w:eastAsia="華康中特圓體" w:hint="eastAsia"/>
              </w:rPr>
              <w:t>/</w:t>
            </w:r>
            <w:r w:rsidRPr="00CA3023">
              <w:rPr>
                <w:rFonts w:eastAsia="華康中特圓體" w:hint="eastAsia"/>
                <w:color w:val="FFFFFF"/>
              </w:rPr>
              <w:t>07</w:t>
            </w:r>
          </w:p>
        </w:tc>
        <w:tc>
          <w:tcPr>
            <w:tcW w:w="2088" w:type="dxa"/>
            <w:gridSpan w:val="3"/>
            <w:tcBorders>
              <w:bottom w:val="thinThickThinSmallGap" w:sz="24" w:space="0" w:color="auto"/>
              <w:right w:val="double" w:sz="4" w:space="0" w:color="auto"/>
            </w:tcBorders>
            <w:vAlign w:val="center"/>
          </w:tcPr>
          <w:p w14:paraId="60B4B160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  <w:proofErr w:type="gramStart"/>
            <w:r w:rsidRPr="00CA3023">
              <w:rPr>
                <w:rFonts w:eastAsia="華康中特圓體" w:hint="eastAsia"/>
                <w:color w:val="FFFFFF"/>
              </w:rPr>
              <w:t>12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3  0</w:t>
            </w:r>
            <w:proofErr w:type="gramEnd"/>
            <w:r w:rsidRPr="00CA3023">
              <w:rPr>
                <w:rFonts w:eastAsia="華康中特圓體" w:hint="eastAsia"/>
              </w:rPr>
              <w:t>~</w:t>
            </w:r>
            <w:r w:rsidRPr="00CA3023">
              <w:rPr>
                <w:rFonts w:eastAsia="華康中特圓體" w:hint="eastAsia"/>
                <w:color w:val="FFFFFF"/>
              </w:rPr>
              <w:t xml:space="preserve">13 </w:t>
            </w:r>
            <w:r w:rsidRPr="00CA3023">
              <w:rPr>
                <w:rFonts w:eastAsia="華康中特圓體" w:hint="eastAsia"/>
              </w:rPr>
              <w:t>:</w:t>
            </w:r>
            <w:r w:rsidRPr="00CA3023">
              <w:rPr>
                <w:rFonts w:eastAsia="華康中特圓體" w:hint="eastAsia"/>
                <w:color w:val="FFFFFF"/>
              </w:rPr>
              <w:t>00</w:t>
            </w:r>
          </w:p>
        </w:tc>
        <w:tc>
          <w:tcPr>
            <w:tcW w:w="1276" w:type="dxa"/>
            <w:tcBorders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0F059269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3CE7426" w14:textId="77777777" w:rsidR="007F532A" w:rsidRPr="00CA3023" w:rsidRDefault="007F532A" w:rsidP="009D65A6">
            <w:pPr>
              <w:spacing w:line="440" w:lineRule="exact"/>
              <w:jc w:val="center"/>
              <w:rPr>
                <w:rFonts w:eastAsia="華康中特圓體"/>
              </w:rPr>
            </w:pPr>
          </w:p>
        </w:tc>
      </w:tr>
    </w:tbl>
    <w:p w14:paraId="09493BB3" w14:textId="77777777" w:rsidR="007F532A" w:rsidRDefault="007F532A" w:rsidP="00695BE5">
      <w:pPr>
        <w:sectPr w:rsidR="007F532A" w:rsidSect="007F532A">
          <w:pgSz w:w="11906" w:h="16838"/>
          <w:pgMar w:top="851" w:right="1134" w:bottom="851" w:left="1134" w:header="851" w:footer="992" w:gutter="0"/>
          <w:pgNumType w:start="1"/>
          <w:cols w:space="425"/>
          <w:docGrid w:type="lines" w:linePitch="360"/>
        </w:sectPr>
      </w:pPr>
    </w:p>
    <w:p w14:paraId="5983F4E8" w14:textId="77777777" w:rsidR="007F532A" w:rsidRDefault="007F532A" w:rsidP="004D3F59"/>
    <w:sectPr w:rsidR="007F532A" w:rsidSect="007F532A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42F2" w14:textId="77777777" w:rsidR="006C173C" w:rsidRDefault="006C173C">
      <w:r>
        <w:separator/>
      </w:r>
    </w:p>
  </w:endnote>
  <w:endnote w:type="continuationSeparator" w:id="0">
    <w:p w14:paraId="0AD751CE" w14:textId="77777777" w:rsidR="006C173C" w:rsidRDefault="006C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2E00" w14:textId="77777777" w:rsidR="006C173C" w:rsidRDefault="006C173C">
      <w:r>
        <w:separator/>
      </w:r>
    </w:p>
  </w:footnote>
  <w:footnote w:type="continuationSeparator" w:id="0">
    <w:p w14:paraId="136B240A" w14:textId="77777777" w:rsidR="006C173C" w:rsidRDefault="006C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99A0F37"/>
    <w:multiLevelType w:val="hybridMultilevel"/>
    <w:tmpl w:val="F40871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4716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32"/>
    <w:rsid w:val="00012C2A"/>
    <w:rsid w:val="000139A4"/>
    <w:rsid w:val="0001591D"/>
    <w:rsid w:val="00017607"/>
    <w:rsid w:val="0002776A"/>
    <w:rsid w:val="00031694"/>
    <w:rsid w:val="000539D9"/>
    <w:rsid w:val="0006180D"/>
    <w:rsid w:val="00064FA2"/>
    <w:rsid w:val="00072D66"/>
    <w:rsid w:val="000755EE"/>
    <w:rsid w:val="00085F3B"/>
    <w:rsid w:val="0008616C"/>
    <w:rsid w:val="00086460"/>
    <w:rsid w:val="000C1A09"/>
    <w:rsid w:val="000C3B7F"/>
    <w:rsid w:val="000E2CB1"/>
    <w:rsid w:val="000E5CAE"/>
    <w:rsid w:val="0011000D"/>
    <w:rsid w:val="00114032"/>
    <w:rsid w:val="00114041"/>
    <w:rsid w:val="00115D31"/>
    <w:rsid w:val="001164BE"/>
    <w:rsid w:val="00121E87"/>
    <w:rsid w:val="00135A6A"/>
    <w:rsid w:val="00170386"/>
    <w:rsid w:val="00170447"/>
    <w:rsid w:val="00195DCA"/>
    <w:rsid w:val="0019700A"/>
    <w:rsid w:val="001A0743"/>
    <w:rsid w:val="001B1A14"/>
    <w:rsid w:val="001C06F8"/>
    <w:rsid w:val="001C47B7"/>
    <w:rsid w:val="001D2AB7"/>
    <w:rsid w:val="001E0E3D"/>
    <w:rsid w:val="001F476D"/>
    <w:rsid w:val="00223DFE"/>
    <w:rsid w:val="00226DEE"/>
    <w:rsid w:val="002661D6"/>
    <w:rsid w:val="0029273C"/>
    <w:rsid w:val="002A6AFF"/>
    <w:rsid w:val="002A7FB3"/>
    <w:rsid w:val="002B34D1"/>
    <w:rsid w:val="002B6B34"/>
    <w:rsid w:val="002C531A"/>
    <w:rsid w:val="002D2E72"/>
    <w:rsid w:val="002D78E2"/>
    <w:rsid w:val="002D7A07"/>
    <w:rsid w:val="002F104C"/>
    <w:rsid w:val="003015C3"/>
    <w:rsid w:val="00322F30"/>
    <w:rsid w:val="00332554"/>
    <w:rsid w:val="003326EC"/>
    <w:rsid w:val="00333031"/>
    <w:rsid w:val="00351B78"/>
    <w:rsid w:val="00352945"/>
    <w:rsid w:val="00361CA2"/>
    <w:rsid w:val="003726CE"/>
    <w:rsid w:val="0039234B"/>
    <w:rsid w:val="003A25DC"/>
    <w:rsid w:val="003A4256"/>
    <w:rsid w:val="003C5EB1"/>
    <w:rsid w:val="003D1855"/>
    <w:rsid w:val="003E0B53"/>
    <w:rsid w:val="003F6854"/>
    <w:rsid w:val="00407803"/>
    <w:rsid w:val="00412BBC"/>
    <w:rsid w:val="0042469A"/>
    <w:rsid w:val="004359C3"/>
    <w:rsid w:val="004456E9"/>
    <w:rsid w:val="00453901"/>
    <w:rsid w:val="00463F81"/>
    <w:rsid w:val="00492113"/>
    <w:rsid w:val="004C52A3"/>
    <w:rsid w:val="004C790A"/>
    <w:rsid w:val="004D3F59"/>
    <w:rsid w:val="004D44E0"/>
    <w:rsid w:val="004F04B1"/>
    <w:rsid w:val="004F13D0"/>
    <w:rsid w:val="004F32A8"/>
    <w:rsid w:val="00505DC7"/>
    <w:rsid w:val="00516C2E"/>
    <w:rsid w:val="00520478"/>
    <w:rsid w:val="0053360B"/>
    <w:rsid w:val="00560FAD"/>
    <w:rsid w:val="005735BE"/>
    <w:rsid w:val="00574F0D"/>
    <w:rsid w:val="00592ED9"/>
    <w:rsid w:val="0059777B"/>
    <w:rsid w:val="005B3393"/>
    <w:rsid w:val="005C155C"/>
    <w:rsid w:val="005C1B39"/>
    <w:rsid w:val="005C4687"/>
    <w:rsid w:val="00604F98"/>
    <w:rsid w:val="00652AFA"/>
    <w:rsid w:val="00660228"/>
    <w:rsid w:val="00676967"/>
    <w:rsid w:val="00686798"/>
    <w:rsid w:val="00691482"/>
    <w:rsid w:val="00695BE5"/>
    <w:rsid w:val="006B3326"/>
    <w:rsid w:val="006C0D89"/>
    <w:rsid w:val="006C173C"/>
    <w:rsid w:val="006D5B83"/>
    <w:rsid w:val="006E292E"/>
    <w:rsid w:val="006F3B4C"/>
    <w:rsid w:val="006F48FD"/>
    <w:rsid w:val="00701EA9"/>
    <w:rsid w:val="00702CAE"/>
    <w:rsid w:val="00703691"/>
    <w:rsid w:val="00707753"/>
    <w:rsid w:val="0073148E"/>
    <w:rsid w:val="00746232"/>
    <w:rsid w:val="00775296"/>
    <w:rsid w:val="007933E0"/>
    <w:rsid w:val="007A0459"/>
    <w:rsid w:val="007A410D"/>
    <w:rsid w:val="007A4E02"/>
    <w:rsid w:val="007A76CC"/>
    <w:rsid w:val="007C1455"/>
    <w:rsid w:val="007D7DA2"/>
    <w:rsid w:val="007F532A"/>
    <w:rsid w:val="008016B2"/>
    <w:rsid w:val="0081319F"/>
    <w:rsid w:val="008306A5"/>
    <w:rsid w:val="008309F1"/>
    <w:rsid w:val="00844ABB"/>
    <w:rsid w:val="00854332"/>
    <w:rsid w:val="00856E9B"/>
    <w:rsid w:val="008A43EF"/>
    <w:rsid w:val="008A550D"/>
    <w:rsid w:val="008A78D8"/>
    <w:rsid w:val="008B200F"/>
    <w:rsid w:val="008D09BD"/>
    <w:rsid w:val="008E3FB8"/>
    <w:rsid w:val="008F133F"/>
    <w:rsid w:val="008F635B"/>
    <w:rsid w:val="00900F60"/>
    <w:rsid w:val="009077BF"/>
    <w:rsid w:val="009239EA"/>
    <w:rsid w:val="00936063"/>
    <w:rsid w:val="00942FE7"/>
    <w:rsid w:val="0095295F"/>
    <w:rsid w:val="00956EBD"/>
    <w:rsid w:val="00977399"/>
    <w:rsid w:val="00981499"/>
    <w:rsid w:val="009A7CB1"/>
    <w:rsid w:val="009B1583"/>
    <w:rsid w:val="009B342E"/>
    <w:rsid w:val="009B4B51"/>
    <w:rsid w:val="009C2C75"/>
    <w:rsid w:val="009D65A6"/>
    <w:rsid w:val="009E6637"/>
    <w:rsid w:val="00A1110C"/>
    <w:rsid w:val="00A20599"/>
    <w:rsid w:val="00A25461"/>
    <w:rsid w:val="00A26F76"/>
    <w:rsid w:val="00A345C5"/>
    <w:rsid w:val="00A44DF8"/>
    <w:rsid w:val="00A51619"/>
    <w:rsid w:val="00A608AA"/>
    <w:rsid w:val="00A72B35"/>
    <w:rsid w:val="00A747A8"/>
    <w:rsid w:val="00A8220C"/>
    <w:rsid w:val="00A92102"/>
    <w:rsid w:val="00A94F6C"/>
    <w:rsid w:val="00AA0DE5"/>
    <w:rsid w:val="00AA3E0F"/>
    <w:rsid w:val="00AA628F"/>
    <w:rsid w:val="00AD121D"/>
    <w:rsid w:val="00AE0FB1"/>
    <w:rsid w:val="00AF45AA"/>
    <w:rsid w:val="00B143C6"/>
    <w:rsid w:val="00B423C7"/>
    <w:rsid w:val="00B43B50"/>
    <w:rsid w:val="00B54A3A"/>
    <w:rsid w:val="00B70E47"/>
    <w:rsid w:val="00B74B3A"/>
    <w:rsid w:val="00B800F4"/>
    <w:rsid w:val="00B96E79"/>
    <w:rsid w:val="00B9709B"/>
    <w:rsid w:val="00BA2CE8"/>
    <w:rsid w:val="00BA6F4A"/>
    <w:rsid w:val="00BB5C8A"/>
    <w:rsid w:val="00BE4240"/>
    <w:rsid w:val="00C10D35"/>
    <w:rsid w:val="00C1467A"/>
    <w:rsid w:val="00C213DA"/>
    <w:rsid w:val="00C46AB7"/>
    <w:rsid w:val="00C61033"/>
    <w:rsid w:val="00C640CE"/>
    <w:rsid w:val="00C70CD3"/>
    <w:rsid w:val="00C711B8"/>
    <w:rsid w:val="00C76C63"/>
    <w:rsid w:val="00CA3023"/>
    <w:rsid w:val="00CA6316"/>
    <w:rsid w:val="00CB01C8"/>
    <w:rsid w:val="00CC4025"/>
    <w:rsid w:val="00CC51BD"/>
    <w:rsid w:val="00CD2B59"/>
    <w:rsid w:val="00CE7990"/>
    <w:rsid w:val="00D06011"/>
    <w:rsid w:val="00D169B9"/>
    <w:rsid w:val="00D2245C"/>
    <w:rsid w:val="00D23EB5"/>
    <w:rsid w:val="00D44C17"/>
    <w:rsid w:val="00D55BB1"/>
    <w:rsid w:val="00D7432B"/>
    <w:rsid w:val="00D7740F"/>
    <w:rsid w:val="00D87BAE"/>
    <w:rsid w:val="00DA3D49"/>
    <w:rsid w:val="00DB2F02"/>
    <w:rsid w:val="00DC51C0"/>
    <w:rsid w:val="00DF2306"/>
    <w:rsid w:val="00DF75BA"/>
    <w:rsid w:val="00E04B0E"/>
    <w:rsid w:val="00E23381"/>
    <w:rsid w:val="00E34185"/>
    <w:rsid w:val="00E4493F"/>
    <w:rsid w:val="00E9060C"/>
    <w:rsid w:val="00EC4133"/>
    <w:rsid w:val="00ED5344"/>
    <w:rsid w:val="00F142C3"/>
    <w:rsid w:val="00F22173"/>
    <w:rsid w:val="00F27A7B"/>
    <w:rsid w:val="00F525BC"/>
    <w:rsid w:val="00F85D92"/>
    <w:rsid w:val="00F86549"/>
    <w:rsid w:val="00F904CB"/>
    <w:rsid w:val="00F93DB7"/>
    <w:rsid w:val="00FA11A6"/>
    <w:rsid w:val="00FB3FFB"/>
    <w:rsid w:val="00FC4394"/>
    <w:rsid w:val="00FE7451"/>
    <w:rsid w:val="00FF02FB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F7E80"/>
  <w15:chartTrackingRefBased/>
  <w15:docId w15:val="{672D24E2-B3C0-47D6-B46C-D3913BE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B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F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4F04B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4F04B1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Subtitle"/>
    <w:basedOn w:val="a"/>
    <w:next w:val="a"/>
    <w:link w:val="a9"/>
    <w:qFormat/>
    <w:rsid w:val="002661D6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9">
    <w:name w:val="副標題 字元"/>
    <w:basedOn w:val="a0"/>
    <w:link w:val="a8"/>
    <w:rsid w:val="002661D6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a">
    <w:name w:val="No Spacing"/>
    <w:uiPriority w:val="1"/>
    <w:qFormat/>
    <w:rsid w:val="002661D6"/>
    <w:pPr>
      <w:widowControl w:val="0"/>
    </w:pPr>
    <w:rPr>
      <w:kern w:val="2"/>
      <w:sz w:val="24"/>
      <w:szCs w:val="24"/>
    </w:rPr>
  </w:style>
  <w:style w:type="character" w:styleId="ab">
    <w:name w:val="annotation reference"/>
    <w:basedOn w:val="a0"/>
    <w:rsid w:val="00E04B0E"/>
    <w:rPr>
      <w:sz w:val="18"/>
      <w:szCs w:val="18"/>
    </w:rPr>
  </w:style>
  <w:style w:type="paragraph" w:styleId="ac">
    <w:name w:val="annotation text"/>
    <w:basedOn w:val="a"/>
    <w:link w:val="ad"/>
    <w:rsid w:val="00E04B0E"/>
  </w:style>
  <w:style w:type="character" w:customStyle="1" w:styleId="ad">
    <w:name w:val="註解文字 字元"/>
    <w:basedOn w:val="a0"/>
    <w:link w:val="ac"/>
    <w:rsid w:val="00E04B0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04B0E"/>
    <w:rPr>
      <w:b/>
      <w:bCs/>
    </w:rPr>
  </w:style>
  <w:style w:type="character" w:customStyle="1" w:styleId="af">
    <w:name w:val="註解主旨 字元"/>
    <w:basedOn w:val="ad"/>
    <w:link w:val="ae"/>
    <w:rsid w:val="00E04B0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5D00-1E8B-4C85-A178-5379072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2</Words>
  <Characters>1784</Characters>
  <Application>Microsoft Office Word</Application>
  <DocSecurity>0</DocSecurity>
  <Lines>14</Lines>
  <Paragraphs>4</Paragraphs>
  <ScaleCrop>false</ScaleCrop>
  <Company>CM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瑞芳高工99學年度第一學期「中等學校設置獎助金 」簽到表</dc:title>
  <dc:subject/>
  <dc:creator>admin</dc:creator>
  <cp:keywords/>
  <cp:lastModifiedBy>詩涵 吳</cp:lastModifiedBy>
  <cp:revision>6</cp:revision>
  <cp:lastPrinted>2024-12-16T05:20:00Z</cp:lastPrinted>
  <dcterms:created xsi:type="dcterms:W3CDTF">2025-09-05T00:34:00Z</dcterms:created>
  <dcterms:modified xsi:type="dcterms:W3CDTF">2026-01-02T00:44:00Z</dcterms:modified>
</cp:coreProperties>
</file>